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12" w:rsidRPr="00A33612" w:rsidRDefault="00A33612" w:rsidP="00A33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</w:tblGrid>
      <w:tr w:rsidR="00A33612" w:rsidRPr="00206A20" w:rsidTr="00C10A9F">
        <w:tc>
          <w:tcPr>
            <w:tcW w:w="360" w:type="dxa"/>
          </w:tcPr>
          <w:p w:rsidR="00A33612" w:rsidRPr="00206A20" w:rsidRDefault="00A33612" w:rsidP="00A3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360" w:type="dxa"/>
          </w:tcPr>
          <w:p w:rsidR="00A33612" w:rsidRPr="00206A20" w:rsidRDefault="00A33612" w:rsidP="00A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A33612" w:rsidRPr="00206A20" w:rsidRDefault="00A33612" w:rsidP="00A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3612" w:rsidRPr="00206A20" w:rsidRDefault="00A33612" w:rsidP="00A336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релиз</w:t>
      </w:r>
    </w:p>
    <w:p w:rsidR="00206A20" w:rsidRDefault="00206A20" w:rsidP="00A33612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612" w:rsidRPr="00D42078" w:rsidRDefault="00E354E4" w:rsidP="00A33612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A33612" w:rsidRPr="00D4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в 14.00 на площадке Центра культуры коренных народов Севера историко-культурного центра «Старый Сургут» пройдет празднование Международного дня коренных народов мира </w:t>
      </w:r>
    </w:p>
    <w:p w:rsidR="00A33612" w:rsidRPr="00206A20" w:rsidRDefault="00A33612" w:rsidP="00A33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612" w:rsidRPr="00206A20" w:rsidRDefault="00A33612" w:rsidP="000A3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</w:t>
      </w:r>
      <w:r w:rsidR="00746F30"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день коренных народов мира, день взаимного уважения культур, языков, обычаев и духовных традиций. Согласно официальной классификации, коренными считаются народы, которые проживают на своих исконных территориях, не имеют более нигде на земном шаре своей исторической родины и своего государственного образования на уровне субъекта международного права. К этой категории в нашей стране можно отнести около ста народов.</w:t>
      </w:r>
    </w:p>
    <w:p w:rsidR="00A33612" w:rsidRPr="00206A20" w:rsidRDefault="00A33612" w:rsidP="000A3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ко-культурном центре «Старый Сургут» этот праздник </w:t>
      </w:r>
      <w:r w:rsidR="00206A20"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7792"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 Дети летнего лагеря дневного пребывания  «Старый Сургут» </w:t>
      </w:r>
      <w:r w:rsidR="00746F30"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ут участие в </w:t>
      </w:r>
      <w:proofErr w:type="gramStart"/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</w:t>
      </w:r>
      <w:r w:rsidR="00746F30"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е</w:t>
      </w:r>
      <w:proofErr w:type="gramEnd"/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гра – наш край». </w:t>
      </w:r>
      <w:r w:rsidR="000A35A8"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ятся в путешествие по «станциям», где их будут ждать занимательные вопросы и задания, которые помогут узнать много нового и полезного о родном крае, изучению обычаев и традиций народов обских угров, а также развитию творческих способностей детей. </w:t>
      </w:r>
    </w:p>
    <w:p w:rsidR="00A33612" w:rsidRPr="00206A20" w:rsidRDefault="00A33612" w:rsidP="000A3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и гостей города выступит фольклорный коллектив  «</w:t>
      </w:r>
      <w:proofErr w:type="spellStart"/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ма</w:t>
      </w:r>
      <w:proofErr w:type="spellEnd"/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а</w:t>
      </w:r>
      <w:proofErr w:type="spellEnd"/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яркими концертными номерами.</w:t>
      </w:r>
    </w:p>
    <w:p w:rsidR="00A33612" w:rsidRPr="00206A20" w:rsidRDefault="00A33612" w:rsidP="000A3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ю посетителей будет представлена выставка детских рисунков по легендам и мифам народов Югры. Это рисунки детей, которые посещают летний лагерь «Старый Сургут» и уже многое узнали о фольклоре народов ханты и манси.</w:t>
      </w:r>
    </w:p>
    <w:p w:rsidR="00A33612" w:rsidRPr="00206A20" w:rsidRDefault="00A33612" w:rsidP="000A3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ющие смогут попробовать себя в познавательно - игровой программе «Мир Севера», которая включает в себя национальные игры обских угров – это прыжки через нарты, перетягивание палки, щел (подбрасывание палочек), разгадывание загадок обско-угорских народов.</w:t>
      </w:r>
    </w:p>
    <w:p w:rsidR="00A33612" w:rsidRPr="00206A20" w:rsidRDefault="00A33612" w:rsidP="000A3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праздника с пожеланиями добра для всех народов мира будут запущены разноцветные воздушные шары.</w:t>
      </w:r>
    </w:p>
    <w:p w:rsidR="00A33612" w:rsidRPr="00206A20" w:rsidRDefault="00A33612" w:rsidP="000A3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2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т летнее  культурное мероприятие  выставка-продажа изделий народных художественных промыслов и сувениров  финно-угорских народов. Также гости праздничного события  смогут посетить чум и сфотографироваться в   национальной одежде возле настоящего лабаза и хлебной печи.</w:t>
      </w:r>
    </w:p>
    <w:p w:rsidR="00A33612" w:rsidRPr="00206A20" w:rsidRDefault="00A33612" w:rsidP="00A33612">
      <w:pPr>
        <w:spacing w:after="0" w:line="240" w:lineRule="auto"/>
        <w:ind w:left="3600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FC" w:rsidRPr="00206A20" w:rsidRDefault="009579FC" w:rsidP="009579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9FC" w:rsidRDefault="009579FC" w:rsidP="009579FC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79FC" w:rsidRDefault="009579FC" w:rsidP="009579FC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579FC" w:rsidRPr="009579FC" w:rsidRDefault="009579FC" w:rsidP="009579FC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9579FC" w:rsidRPr="009579FC" w:rsidSect="009579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3D8"/>
    <w:rsid w:val="00030A74"/>
    <w:rsid w:val="000A35A8"/>
    <w:rsid w:val="00107792"/>
    <w:rsid w:val="00206A20"/>
    <w:rsid w:val="00300E53"/>
    <w:rsid w:val="004E23D8"/>
    <w:rsid w:val="006F3B95"/>
    <w:rsid w:val="00746F30"/>
    <w:rsid w:val="009579FC"/>
    <w:rsid w:val="00A33612"/>
    <w:rsid w:val="00D42078"/>
    <w:rsid w:val="00D73D8E"/>
    <w:rsid w:val="00E3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3A8B-2CF1-4D83-9CBE-7EA58227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Шакирова Алина Расиховна</cp:lastModifiedBy>
  <cp:revision>5</cp:revision>
  <cp:lastPrinted>2015-07-23T11:28:00Z</cp:lastPrinted>
  <dcterms:created xsi:type="dcterms:W3CDTF">2015-07-23T11:27:00Z</dcterms:created>
  <dcterms:modified xsi:type="dcterms:W3CDTF">2015-07-31T11:27:00Z</dcterms:modified>
</cp:coreProperties>
</file>